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állási/Felmondási nyilatkozat</w:t>
      </w:r>
    </w:p>
    <w:p w:rsidR="00971E6D" w:rsidRPr="00971E6D" w:rsidRDefault="00971E6D" w:rsidP="00971E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(csak a szerződéstől való elállási/felmondási szándék esetén töltse ki és juttassa vissza)</w:t>
      </w: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B63F92" w:rsidP="00B63F9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zett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bookmarkStart w:id="0" w:name="_GoBack"/>
      <w:bookmarkEnd w:id="0"/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B63F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entem/kijelentjük, hogy gyakorlom/gyakoroljuk elállási/felmondási jogomat/jogunkat az  alábbi termék/</w:t>
      </w:r>
      <w:proofErr w:type="spell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ásvételére vagy az alábbi szolgáltatás nyújtására 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uló szerződés tekintetében</w:t>
      </w:r>
      <w:r w:rsidR="00722544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2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köt</w:t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és időpontja/átvétel időpontja</w:t>
      </w:r>
      <w:r w:rsidR="00B63F92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3"/>
      </w:r>
      <w:r w:rsidR="00B63F9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neve: 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címe:</w:t>
      </w:r>
    </w:p>
    <w:p w:rsidR="00722544" w:rsidRPr="00971E6D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1E6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yaszt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) aláírása (kizárólag papíron tett nyilatkozat esetén):</w:t>
      </w:r>
    </w:p>
    <w:p w:rsidR="00722544" w:rsidRDefault="00722544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E6D" w:rsidRPr="00971E6D" w:rsidRDefault="00971E6D" w:rsidP="00971E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4A63" w:rsidRDefault="00034A63" w:rsidP="00971E6D">
      <w:pPr>
        <w:spacing w:line="360" w:lineRule="auto"/>
      </w:pPr>
    </w:p>
    <w:sectPr w:rsidR="00034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5E" w:rsidRDefault="00C53A5E" w:rsidP="00722544">
      <w:pPr>
        <w:spacing w:after="0" w:line="240" w:lineRule="auto"/>
      </w:pPr>
      <w:r>
        <w:separator/>
      </w:r>
    </w:p>
  </w:endnote>
  <w:endnote w:type="continuationSeparator" w:id="0">
    <w:p w:rsidR="00C53A5E" w:rsidRDefault="00C53A5E" w:rsidP="007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5E" w:rsidRDefault="00C53A5E" w:rsidP="00722544">
      <w:pPr>
        <w:spacing w:after="0" w:line="240" w:lineRule="auto"/>
      </w:pPr>
      <w:r>
        <w:separator/>
      </w:r>
    </w:p>
  </w:footnote>
  <w:footnote w:type="continuationSeparator" w:id="0">
    <w:p w:rsidR="00C53A5E" w:rsidRDefault="00C53A5E" w:rsidP="00722544">
      <w:pPr>
        <w:spacing w:after="0" w:line="240" w:lineRule="auto"/>
      </w:pPr>
      <w:r>
        <w:continuationSeparator/>
      </w:r>
    </w:p>
  </w:footnote>
  <w:footnote w:id="1">
    <w:p w:rsidR="00722544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Itt szükséges a vállalkozás nevének, postai címének, és - ha van - telefonszámának, telefax-számának és elektronikus levelezési címének megjelölése.</w:t>
      </w:r>
    </w:p>
  </w:footnote>
  <w:footnote w:id="2">
    <w:p w:rsidR="00B63F92" w:rsidRPr="00B63F92" w:rsidRDefault="00722544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</w:t>
      </w:r>
      <w:r w:rsidR="00B63F92" w:rsidRPr="00B63F92">
        <w:rPr>
          <w:rFonts w:asciiTheme="majorBidi" w:hAnsiTheme="majorBidi" w:cstheme="majorBidi"/>
          <w:sz w:val="22"/>
          <w:szCs w:val="22"/>
        </w:rPr>
        <w:t>Itt szükséges a szerződés tárgyául szolgáló termék vagy szolgáltatás megjelölése.</w:t>
      </w:r>
    </w:p>
  </w:footnote>
  <w:footnote w:id="3">
    <w:p w:rsidR="00B63F92" w:rsidRPr="00B63F92" w:rsidRDefault="00B63F92" w:rsidP="00B63F92">
      <w:pPr>
        <w:pStyle w:val="Lbjegyzetszveg"/>
        <w:jc w:val="both"/>
        <w:rPr>
          <w:rFonts w:asciiTheme="majorBidi" w:hAnsiTheme="majorBidi" w:cstheme="majorBidi"/>
          <w:sz w:val="22"/>
          <w:szCs w:val="22"/>
        </w:rPr>
      </w:pPr>
      <w:r w:rsidRPr="00B63F92">
        <w:rPr>
          <w:rStyle w:val="Lbjegyzet-hivatkozs"/>
          <w:rFonts w:asciiTheme="majorBidi" w:hAnsiTheme="majorBidi" w:cstheme="majorBidi"/>
          <w:sz w:val="22"/>
          <w:szCs w:val="22"/>
        </w:rPr>
        <w:footnoteRef/>
      </w:r>
      <w:r w:rsidRPr="00B63F92">
        <w:rPr>
          <w:rFonts w:asciiTheme="majorBidi" w:hAnsiTheme="majorBidi" w:cstheme="majorBidi"/>
          <w:sz w:val="22"/>
          <w:szCs w:val="22"/>
        </w:rPr>
        <w:t xml:space="preserve"> A megfelelő jelöl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6D"/>
    <w:rsid w:val="00034A63"/>
    <w:rsid w:val="00722544"/>
    <w:rsid w:val="00971E6D"/>
    <w:rsid w:val="00B63F92"/>
    <w:rsid w:val="00C5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F804"/>
  <w15:chartTrackingRefBased/>
  <w15:docId w15:val="{1666583E-4C10-49A0-B474-6DCE74A9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1E6D"/>
    <w:rPr>
      <w:b/>
      <w:bCs/>
    </w:rPr>
  </w:style>
  <w:style w:type="character" w:styleId="Kiemels">
    <w:name w:val="Emphasis"/>
    <w:basedOn w:val="Bekezdsalapbettpusa"/>
    <w:uiPriority w:val="20"/>
    <w:qFormat/>
    <w:rsid w:val="00971E6D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25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25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FEEE-0999-4106-B10E-0F0A06B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krisztián</dc:creator>
  <cp:keywords/>
  <dc:description/>
  <cp:lastModifiedBy>váradi krisztián</cp:lastModifiedBy>
  <cp:revision>2</cp:revision>
  <dcterms:created xsi:type="dcterms:W3CDTF">2022-05-09T12:53:00Z</dcterms:created>
  <dcterms:modified xsi:type="dcterms:W3CDTF">2022-05-09T13:23:00Z</dcterms:modified>
</cp:coreProperties>
</file>